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E3621" w14:textId="77777777"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3E3F6CFA" w14:textId="77777777"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14:paraId="22447642" w14:textId="77777777"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14:paraId="377987BC" w14:textId="77777777" w:rsidR="00595BD8" w:rsidRDefault="00362A4C" w:rsidP="00362A4C">
      <w:pPr>
        <w:pStyle w:val="NoSpacing"/>
        <w:jc w:val="right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Date :</w:t>
      </w:r>
      <w:proofErr w:type="gramEnd"/>
      <w:r>
        <w:rPr>
          <w:rFonts w:asciiTheme="majorHAnsi" w:hAnsiTheme="majorHAnsi"/>
          <w:color w:val="000000"/>
        </w:rPr>
        <w:t xml:space="preserve"> dd/mm/</w:t>
      </w:r>
      <w:proofErr w:type="spellStart"/>
      <w:r>
        <w:rPr>
          <w:rFonts w:asciiTheme="majorHAnsi" w:hAnsiTheme="majorHAnsi"/>
          <w:color w:val="000000"/>
        </w:rPr>
        <w:t>yyyy</w:t>
      </w:r>
      <w:proofErr w:type="spellEnd"/>
    </w:p>
    <w:p w14:paraId="4C591542" w14:textId="77777777"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14:paraId="10915647" w14:textId="77777777" w:rsidR="00362A4C" w:rsidRPr="00A90879" w:rsidRDefault="00362A4C" w:rsidP="00362A4C">
      <w:pPr>
        <w:pStyle w:val="NoSpacing"/>
        <w:rPr>
          <w:rFonts w:asciiTheme="majorHAnsi" w:hAnsiTheme="majorHAnsi"/>
          <w:color w:val="000000"/>
        </w:rPr>
      </w:pPr>
      <w:bookmarkStart w:id="0" w:name="_Hlk111629826"/>
      <w:bookmarkStart w:id="1" w:name="_GoBack"/>
      <w:r w:rsidRPr="00A90879">
        <w:rPr>
          <w:rFonts w:asciiTheme="majorHAnsi" w:hAnsiTheme="majorHAnsi"/>
          <w:color w:val="000000"/>
        </w:rPr>
        <w:t>To,</w:t>
      </w:r>
    </w:p>
    <w:p w14:paraId="32A79858" w14:textId="77777777" w:rsidR="00362A4C" w:rsidRPr="00A90879" w:rsidRDefault="00362A4C" w:rsidP="00362A4C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14:paraId="628C246F" w14:textId="6A0F2879" w:rsidR="00362A4C" w:rsidRDefault="009C58DE" w:rsidP="00362A4C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Embassy of Estonia</w:t>
      </w:r>
      <w:r w:rsidR="00362A4C"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14:paraId="355EA691" w14:textId="1DB2153F" w:rsidR="00BF0BC0" w:rsidRPr="00A90879" w:rsidRDefault="009C58DE" w:rsidP="00362A4C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14:paraId="0B28E644" w14:textId="77777777"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bookmarkEnd w:id="0"/>
    <w:bookmarkEnd w:id="1"/>
    <w:p w14:paraId="3B166D29" w14:textId="77777777"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14:paraId="6666890C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14:paraId="06A47252" w14:textId="0E0341A3"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proofErr w:type="spellStart"/>
      <w:r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>021 and returning back to India on dd/mm/202</w:t>
      </w:r>
      <w:r w:rsidR="00B53DA1">
        <w:rPr>
          <w:rStyle w:val="SubtleEmphasis"/>
          <w:rFonts w:asciiTheme="majorHAnsi" w:hAnsiTheme="majorHAnsi"/>
          <w:i w:val="0"/>
          <w:color w:val="000000"/>
        </w:rPr>
        <w:t>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14:paraId="6DC268E9" w14:textId="77777777"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18"/>
        <w:gridCol w:w="2067"/>
        <w:gridCol w:w="2040"/>
        <w:gridCol w:w="2127"/>
      </w:tblGrid>
      <w:tr w:rsidR="00595BD8" w14:paraId="6B2D3EF9" w14:textId="77777777" w:rsidTr="009C58DE">
        <w:trPr>
          <w:trHeight w:val="298"/>
        </w:trPr>
        <w:tc>
          <w:tcPr>
            <w:tcW w:w="2968" w:type="dxa"/>
          </w:tcPr>
          <w:p w14:paraId="563FAA87" w14:textId="77777777" w:rsidR="00595BD8" w:rsidRPr="008F4210" w:rsidRDefault="00595BD8" w:rsidP="009C58D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2096" w:type="dxa"/>
          </w:tcPr>
          <w:p w14:paraId="637DEEDB" w14:textId="77777777" w:rsidR="00595BD8" w:rsidRPr="008F4210" w:rsidRDefault="00595BD8" w:rsidP="009C58D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2057" w:type="dxa"/>
          </w:tcPr>
          <w:p w14:paraId="71414463" w14:textId="77777777" w:rsidR="00595BD8" w:rsidRPr="008F4210" w:rsidRDefault="00595BD8" w:rsidP="009C58D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2147" w:type="dxa"/>
          </w:tcPr>
          <w:p w14:paraId="6FE97B54" w14:textId="77777777" w:rsidR="00595BD8" w:rsidRPr="008F4210" w:rsidRDefault="00595BD8" w:rsidP="009C58DE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14:paraId="06824258" w14:textId="77777777" w:rsidTr="009C58DE">
        <w:trPr>
          <w:trHeight w:val="281"/>
        </w:trPr>
        <w:tc>
          <w:tcPr>
            <w:tcW w:w="2968" w:type="dxa"/>
          </w:tcPr>
          <w:p w14:paraId="41D5C13B" w14:textId="77777777" w:rsidR="00595BD8" w:rsidRPr="00A90879" w:rsidRDefault="00595BD8" w:rsidP="009C58DE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  <w:proofErr w:type="spellEnd"/>
          </w:p>
        </w:tc>
        <w:tc>
          <w:tcPr>
            <w:tcW w:w="2096" w:type="dxa"/>
          </w:tcPr>
          <w:p w14:paraId="4062C821" w14:textId="77777777" w:rsidR="00595BD8" w:rsidRPr="00A90879" w:rsidRDefault="00595BD8" w:rsidP="009C58DE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2057" w:type="dxa"/>
          </w:tcPr>
          <w:p w14:paraId="28A46FB5" w14:textId="77777777" w:rsidR="00595BD8" w:rsidRPr="00A90879" w:rsidRDefault="00595BD8" w:rsidP="009C58D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  <w:tc>
          <w:tcPr>
            <w:tcW w:w="2147" w:type="dxa"/>
          </w:tcPr>
          <w:p w14:paraId="475E44CD" w14:textId="77777777" w:rsidR="00595BD8" w:rsidRPr="00A90879" w:rsidRDefault="00595BD8" w:rsidP="009C58DE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yyyy</w:t>
            </w:r>
            <w:proofErr w:type="spellEnd"/>
          </w:p>
        </w:tc>
      </w:tr>
    </w:tbl>
    <w:p w14:paraId="4E37E397" w14:textId="77777777"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14:paraId="5122E57B" w14:textId="77777777"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14:paraId="42CA806B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14:paraId="6DAD4F73" w14:textId="77777777"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14:paraId="2CCDF307" w14:textId="77777777"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14:paraId="73F11DF2" w14:textId="77777777"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14:paraId="0416B4EB" w14:textId="77777777"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14:paraId="76275357" w14:textId="77777777"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DB524BE" w14:textId="77777777"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14:paraId="094F7BD9" w14:textId="77777777"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14:paraId="494ED9BF" w14:textId="77777777"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spellEnd"/>
    </w:p>
    <w:p w14:paraId="71044AC7" w14:textId="77777777" w:rsidR="005A17F1" w:rsidRPr="00595BD8" w:rsidRDefault="00595BD8" w:rsidP="003C2DB5">
      <w:pPr>
        <w:rPr>
          <w:rFonts w:asciiTheme="majorHAnsi" w:hAnsiTheme="majorHAnsi"/>
        </w:rPr>
      </w:pPr>
      <w:proofErr w:type="spellStart"/>
      <w:r w:rsidRPr="00595BD8">
        <w:rPr>
          <w:rFonts w:asciiTheme="majorHAnsi" w:hAnsiTheme="majorHAnsi"/>
        </w:rPr>
        <w:t>Xxxx</w:t>
      </w:r>
      <w:proofErr w:type="spellEnd"/>
      <w:r w:rsidRPr="00595BD8">
        <w:rPr>
          <w:rFonts w:asciiTheme="majorHAnsi" w:hAnsiTheme="majorHAnsi"/>
        </w:rPr>
        <w:t xml:space="preserve">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B5"/>
    <w:rsid w:val="001E7C7E"/>
    <w:rsid w:val="00362A4C"/>
    <w:rsid w:val="00371F72"/>
    <w:rsid w:val="003C2DB5"/>
    <w:rsid w:val="00425EC2"/>
    <w:rsid w:val="004C584C"/>
    <w:rsid w:val="00595BD8"/>
    <w:rsid w:val="005A17F1"/>
    <w:rsid w:val="008F4210"/>
    <w:rsid w:val="009113D0"/>
    <w:rsid w:val="009C58DE"/>
    <w:rsid w:val="00AB24BB"/>
    <w:rsid w:val="00B53DA1"/>
    <w:rsid w:val="00B55BDE"/>
    <w:rsid w:val="00B77822"/>
    <w:rsid w:val="00BF0BC0"/>
    <w:rsid w:val="00C6680A"/>
    <w:rsid w:val="00CB4246"/>
    <w:rsid w:val="00CF5266"/>
    <w:rsid w:val="00D648B6"/>
    <w:rsid w:val="00D84AB3"/>
    <w:rsid w:val="00D9306B"/>
    <w:rsid w:val="00D9306D"/>
    <w:rsid w:val="00DC3CBE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5C371"/>
  <w15:docId w15:val="{27F8657E-BC90-4FD0-B6BD-6B869023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1A65-3660-4C0C-ADEC-594C424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3</cp:revision>
  <dcterms:created xsi:type="dcterms:W3CDTF">2022-08-17T06:24:00Z</dcterms:created>
  <dcterms:modified xsi:type="dcterms:W3CDTF">2022-08-17T06:28:00Z</dcterms:modified>
</cp:coreProperties>
</file>